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63" w:rsidRPr="005B488F" w:rsidRDefault="00E5425A" w:rsidP="00510463">
      <w:pPr>
        <w:pStyle w:val="Heading1"/>
        <w:rPr>
          <w:rFonts w:ascii="Times New Roman" w:hAnsi="Times New Roman" w:cs="Times New Roman"/>
        </w:rPr>
      </w:pPr>
      <w:r w:rsidRPr="005B488F">
        <w:rPr>
          <w:rFonts w:ascii="Times New Roman" w:hAnsi="Times New Roman" w:cs="Times New Roman"/>
        </w:rPr>
        <w:t>Progress</w:t>
      </w:r>
      <w:r w:rsidR="00510463" w:rsidRPr="005B488F">
        <w:rPr>
          <w:rFonts w:ascii="Times New Roman" w:hAnsi="Times New Roman" w:cs="Times New Roman"/>
        </w:rPr>
        <w:t xml:space="preserve"> Report </w:t>
      </w:r>
    </w:p>
    <w:p w:rsidR="00510463" w:rsidRPr="005B488F" w:rsidRDefault="00510463" w:rsidP="00472AF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273"/>
      </w:tblGrid>
      <w:tr w:rsidR="00510463" w:rsidRPr="005B488F" w:rsidTr="00510463">
        <w:tc>
          <w:tcPr>
            <w:tcW w:w="3128" w:type="dxa"/>
            <w:tcBorders>
              <w:top w:val="single" w:sz="12" w:space="0" w:color="auto"/>
            </w:tcBorders>
          </w:tcPr>
          <w:p w:rsidR="00510463" w:rsidRPr="005B488F" w:rsidRDefault="00510463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B488F">
              <w:rPr>
                <w:rFonts w:ascii="Times New Roman" w:hAnsi="Times New Roman" w:cs="Times New Roman"/>
                <w:b/>
                <w:bCs/>
              </w:rPr>
              <w:t>Project Name</w:t>
            </w:r>
          </w:p>
        </w:tc>
        <w:tc>
          <w:tcPr>
            <w:tcW w:w="6448" w:type="dxa"/>
            <w:tcBorders>
              <w:top w:val="single" w:sz="12" w:space="0" w:color="auto"/>
            </w:tcBorders>
          </w:tcPr>
          <w:p w:rsidR="00510463" w:rsidRPr="005B488F" w:rsidRDefault="009D0059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>Wi-Fi communication platform (flying bird)</w:t>
            </w:r>
          </w:p>
        </w:tc>
      </w:tr>
      <w:tr w:rsidR="00510463" w:rsidRPr="005B488F" w:rsidTr="00510463">
        <w:tc>
          <w:tcPr>
            <w:tcW w:w="3128" w:type="dxa"/>
            <w:tcBorders>
              <w:top w:val="single" w:sz="4" w:space="0" w:color="auto"/>
            </w:tcBorders>
          </w:tcPr>
          <w:p w:rsidR="00510463" w:rsidRPr="005B488F" w:rsidRDefault="00510463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B488F">
              <w:rPr>
                <w:rFonts w:ascii="Times New Roman" w:hAnsi="Times New Roman" w:cs="Times New Roman"/>
                <w:b/>
                <w:bCs/>
              </w:rPr>
              <w:t>Index No</w:t>
            </w:r>
          </w:p>
        </w:tc>
        <w:tc>
          <w:tcPr>
            <w:tcW w:w="6448" w:type="dxa"/>
            <w:tcBorders>
              <w:top w:val="single" w:sz="4" w:space="0" w:color="auto"/>
            </w:tcBorders>
          </w:tcPr>
          <w:p w:rsidR="00510463" w:rsidRPr="005B488F" w:rsidRDefault="009D0059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>140323F</w:t>
            </w:r>
          </w:p>
        </w:tc>
      </w:tr>
      <w:tr w:rsidR="00510463" w:rsidRPr="005B488F" w:rsidTr="00510463">
        <w:tc>
          <w:tcPr>
            <w:tcW w:w="3128" w:type="dxa"/>
            <w:tcBorders>
              <w:top w:val="single" w:sz="4" w:space="0" w:color="auto"/>
            </w:tcBorders>
          </w:tcPr>
          <w:p w:rsidR="00510463" w:rsidRPr="005B488F" w:rsidRDefault="00510463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B488F">
              <w:rPr>
                <w:rFonts w:ascii="Times New Roman" w:hAnsi="Times New Roman" w:cs="Times New Roman"/>
                <w:b/>
                <w:bCs/>
              </w:rPr>
              <w:t>Weekly Report No</w:t>
            </w:r>
          </w:p>
        </w:tc>
        <w:tc>
          <w:tcPr>
            <w:tcW w:w="6448" w:type="dxa"/>
            <w:tcBorders>
              <w:top w:val="single" w:sz="4" w:space="0" w:color="auto"/>
            </w:tcBorders>
          </w:tcPr>
          <w:p w:rsidR="00510463" w:rsidRPr="005B488F" w:rsidRDefault="00AB3054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>Number 1</w:t>
            </w:r>
          </w:p>
        </w:tc>
      </w:tr>
      <w:tr w:rsidR="00510463" w:rsidRPr="005B488F" w:rsidTr="00510463">
        <w:tc>
          <w:tcPr>
            <w:tcW w:w="3128" w:type="dxa"/>
            <w:tcBorders>
              <w:top w:val="single" w:sz="4" w:space="0" w:color="auto"/>
              <w:bottom w:val="single" w:sz="12" w:space="0" w:color="auto"/>
            </w:tcBorders>
          </w:tcPr>
          <w:p w:rsidR="00510463" w:rsidRPr="005B488F" w:rsidRDefault="00510463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B488F">
              <w:rPr>
                <w:rFonts w:ascii="Times New Roman" w:hAnsi="Times New Roman" w:cs="Times New Roman"/>
                <w:b/>
                <w:bCs/>
              </w:rPr>
              <w:t>Reporting period</w:t>
            </w:r>
          </w:p>
        </w:tc>
        <w:tc>
          <w:tcPr>
            <w:tcW w:w="6448" w:type="dxa"/>
            <w:tcBorders>
              <w:top w:val="single" w:sz="4" w:space="0" w:color="auto"/>
              <w:bottom w:val="single" w:sz="12" w:space="0" w:color="auto"/>
            </w:tcBorders>
          </w:tcPr>
          <w:p w:rsidR="00510463" w:rsidRPr="005B488F" w:rsidRDefault="00510463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i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>e.g. 15-12-11 to 22-12-11</w:t>
            </w:r>
          </w:p>
        </w:tc>
      </w:tr>
      <w:tr w:rsidR="00510463" w:rsidRPr="005B488F" w:rsidTr="00510463">
        <w:trPr>
          <w:cantSplit/>
        </w:trPr>
        <w:tc>
          <w:tcPr>
            <w:tcW w:w="9576" w:type="dxa"/>
            <w:gridSpan w:val="2"/>
          </w:tcPr>
          <w:p w:rsidR="00510463" w:rsidRPr="005B488F" w:rsidRDefault="00510463" w:rsidP="00584164">
            <w:pPr>
              <w:pStyle w:val="BodyText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B488F"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 w:rsidR="00584164" w:rsidRPr="005B488F">
              <w:rPr>
                <w:rFonts w:ascii="Times New Roman" w:hAnsi="Times New Roman" w:cs="Times New Roman"/>
                <w:b/>
                <w:bCs/>
              </w:rPr>
              <w:t>1</w:t>
            </w:r>
            <w:r w:rsidRPr="005B488F">
              <w:rPr>
                <w:rFonts w:ascii="Times New Roman" w:hAnsi="Times New Roman" w:cs="Times New Roman"/>
                <w:b/>
                <w:bCs/>
              </w:rPr>
              <w:t>: Activities and Progress</w:t>
            </w:r>
          </w:p>
        </w:tc>
      </w:tr>
      <w:tr w:rsidR="00510463" w:rsidRPr="005B488F" w:rsidTr="00510463">
        <w:trPr>
          <w:cantSplit/>
        </w:trPr>
        <w:tc>
          <w:tcPr>
            <w:tcW w:w="9576" w:type="dxa"/>
            <w:gridSpan w:val="2"/>
          </w:tcPr>
          <w:p w:rsidR="00510463" w:rsidRPr="005B488F" w:rsidRDefault="00584164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5B488F">
              <w:rPr>
                <w:rFonts w:ascii="Times New Roman" w:hAnsi="Times New Roman" w:cs="Times New Roman"/>
                <w:bCs/>
              </w:rPr>
              <w:t>1</w:t>
            </w:r>
            <w:r w:rsidR="003F69DA" w:rsidRPr="005B488F">
              <w:rPr>
                <w:rFonts w:ascii="Times New Roman" w:hAnsi="Times New Roman" w:cs="Times New Roman"/>
                <w:bCs/>
              </w:rPr>
              <w:t>.1 Implementation</w:t>
            </w:r>
            <w:r w:rsidR="002143C8" w:rsidRPr="005B488F">
              <w:rPr>
                <w:rFonts w:ascii="Times New Roman" w:hAnsi="Times New Roman" w:cs="Times New Roman"/>
                <w:bCs/>
              </w:rPr>
              <w:t>/ development</w:t>
            </w:r>
            <w:r w:rsidR="003F69DA" w:rsidRPr="005B488F">
              <w:rPr>
                <w:rFonts w:ascii="Times New Roman" w:hAnsi="Times New Roman" w:cs="Times New Roman"/>
                <w:bCs/>
              </w:rPr>
              <w:t xml:space="preserve"> p</w:t>
            </w:r>
            <w:r w:rsidR="00510463" w:rsidRPr="005B488F">
              <w:rPr>
                <w:rFonts w:ascii="Times New Roman" w:hAnsi="Times New Roman" w:cs="Times New Roman"/>
                <w:bCs/>
              </w:rPr>
              <w:t>rogress</w:t>
            </w:r>
          </w:p>
          <w:p w:rsidR="009D0059" w:rsidRPr="005B488F" w:rsidRDefault="009D0059" w:rsidP="00F93C41">
            <w:pPr>
              <w:pStyle w:val="BodyText"/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4552"/>
            </w:tblGrid>
            <w:tr w:rsidR="00C6373B" w:rsidRPr="005B488F" w:rsidTr="005B488F">
              <w:tc>
                <w:tcPr>
                  <w:tcW w:w="4552" w:type="dxa"/>
                  <w:shd w:val="clear" w:color="auto" w:fill="FFFFFF" w:themeFill="background1"/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  <w:t>Scheduled time line targets up to now</w:t>
                  </w:r>
                </w:p>
              </w:tc>
              <w:tc>
                <w:tcPr>
                  <w:tcW w:w="4552" w:type="dxa"/>
                  <w:shd w:val="clear" w:color="auto" w:fill="FFFFFF" w:themeFill="background1"/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</w:rPr>
                    <w:t xml:space="preserve">Completed </w:t>
                  </w:r>
                </w:p>
              </w:tc>
            </w:tr>
            <w:tr w:rsidR="00C6373B" w:rsidRPr="005B488F" w:rsidTr="005B488F">
              <w:tc>
                <w:tcPr>
                  <w:tcW w:w="4552" w:type="dxa"/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Feasibility report</w:t>
                  </w:r>
                </w:p>
              </w:tc>
              <w:tc>
                <w:tcPr>
                  <w:tcW w:w="4552" w:type="dxa"/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done</w:t>
                  </w:r>
                </w:p>
              </w:tc>
            </w:tr>
            <w:tr w:rsidR="00C6373B" w:rsidRPr="005B488F" w:rsidTr="005B488F">
              <w:tc>
                <w:tcPr>
                  <w:tcW w:w="4552" w:type="dxa"/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Project schedule</w:t>
                  </w:r>
                </w:p>
              </w:tc>
              <w:tc>
                <w:tcPr>
                  <w:tcW w:w="4552" w:type="dxa"/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done</w:t>
                  </w:r>
                </w:p>
              </w:tc>
            </w:tr>
            <w:tr w:rsidR="00C6373B" w:rsidRPr="005B488F" w:rsidTr="005B488F">
              <w:tc>
                <w:tcPr>
                  <w:tcW w:w="4552" w:type="dxa"/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SRS</w:t>
                  </w:r>
                </w:p>
              </w:tc>
              <w:tc>
                <w:tcPr>
                  <w:tcW w:w="4552" w:type="dxa"/>
                </w:tcPr>
                <w:p w:rsidR="00C6373B" w:rsidRPr="005B488F" w:rsidRDefault="00A6057B" w:rsidP="00A6057B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  <w:lang w:val="en-US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Not finished</w:t>
                  </w:r>
                  <w:r w:rsidRPr="005B488F">
                    <w:rPr>
                      <w:rFonts w:ascii="Times New Roman" w:hAnsi="Times New Roman" w:cs="Times New Roman"/>
                      <w:iCs/>
                      <w:sz w:val="24"/>
                      <w:lang w:val="en-US"/>
                    </w:rPr>
                    <w:t xml:space="preserve">. 20% done. </w:t>
                  </w:r>
                </w:p>
              </w:tc>
            </w:tr>
            <w:tr w:rsidR="00C6373B" w:rsidRPr="005B488F" w:rsidTr="005B488F">
              <w:tc>
                <w:tcPr>
                  <w:tcW w:w="4552" w:type="dxa"/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Complete Basic UI</w:t>
                  </w:r>
                </w:p>
              </w:tc>
              <w:tc>
                <w:tcPr>
                  <w:tcW w:w="4552" w:type="dxa"/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done</w:t>
                  </w:r>
                </w:p>
              </w:tc>
            </w:tr>
            <w:tr w:rsidR="00C6373B" w:rsidRPr="005B488F" w:rsidTr="00E6534E">
              <w:tc>
                <w:tcPr>
                  <w:tcW w:w="4552" w:type="dxa"/>
                  <w:tcBorders>
                    <w:bottom w:val="nil"/>
                  </w:tcBorders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Develop text sending functionality</w:t>
                  </w:r>
                </w:p>
              </w:tc>
              <w:tc>
                <w:tcPr>
                  <w:tcW w:w="4552" w:type="dxa"/>
                  <w:tcBorders>
                    <w:bottom w:val="nil"/>
                  </w:tcBorders>
                </w:tcPr>
                <w:p w:rsidR="00C6373B" w:rsidRPr="005B488F" w:rsidRDefault="00C6373B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r w:rsidRPr="005B488F">
                    <w:rPr>
                      <w:rFonts w:ascii="Times New Roman" w:hAnsi="Times New Roman" w:cs="Times New Roman"/>
                      <w:iCs/>
                      <w:sz w:val="24"/>
                    </w:rPr>
                    <w:t>done</w:t>
                  </w:r>
                </w:p>
              </w:tc>
            </w:tr>
            <w:tr w:rsidR="00E6534E" w:rsidRPr="005B488F" w:rsidTr="00E6534E">
              <w:tc>
                <w:tcPr>
                  <w:tcW w:w="4552" w:type="dxa"/>
                  <w:tcBorders>
                    <w:top w:val="nil"/>
                    <w:bottom w:val="nil"/>
                    <w:right w:val="nil"/>
                  </w:tcBorders>
                </w:tcPr>
                <w:p w:rsidR="00E6534E" w:rsidRPr="005B488F" w:rsidRDefault="00E6534E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</w:p>
              </w:tc>
              <w:tc>
                <w:tcPr>
                  <w:tcW w:w="4552" w:type="dxa"/>
                  <w:tcBorders>
                    <w:top w:val="nil"/>
                    <w:left w:val="nil"/>
                    <w:bottom w:val="nil"/>
                  </w:tcBorders>
                </w:tcPr>
                <w:p w:rsidR="00E6534E" w:rsidRPr="005B488F" w:rsidRDefault="00E6534E" w:rsidP="00F93C41">
                  <w:pPr>
                    <w:pStyle w:val="BodyText"/>
                    <w:spacing w:before="60" w:after="60"/>
                    <w:rPr>
                      <w:rFonts w:ascii="Times New Roman" w:hAnsi="Times New Roman" w:cs="Times New Roman"/>
                      <w:iCs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F93C41" w:rsidRPr="005B488F" w:rsidRDefault="00F93C41" w:rsidP="00F93C41">
            <w:pPr>
              <w:pStyle w:val="BodyText"/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</w:tr>
      <w:tr w:rsidR="00510463" w:rsidRPr="005B488F" w:rsidTr="00510463">
        <w:trPr>
          <w:cantSplit/>
        </w:trPr>
        <w:tc>
          <w:tcPr>
            <w:tcW w:w="9576" w:type="dxa"/>
            <w:gridSpan w:val="2"/>
          </w:tcPr>
          <w:p w:rsidR="00510463" w:rsidRPr="005B488F" w:rsidRDefault="00584164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5B488F">
              <w:rPr>
                <w:rFonts w:ascii="Times New Roman" w:hAnsi="Times New Roman" w:cs="Times New Roman"/>
                <w:bCs/>
              </w:rPr>
              <w:t>1</w:t>
            </w:r>
            <w:r w:rsidR="00510463" w:rsidRPr="005B488F">
              <w:rPr>
                <w:rFonts w:ascii="Times New Roman" w:hAnsi="Times New Roman" w:cs="Times New Roman"/>
                <w:bCs/>
              </w:rPr>
              <w:t>.2 Testing</w:t>
            </w:r>
            <w:r w:rsidR="003F69DA" w:rsidRPr="005B488F">
              <w:rPr>
                <w:rFonts w:ascii="Times New Roman" w:hAnsi="Times New Roman" w:cs="Times New Roman"/>
                <w:bCs/>
              </w:rPr>
              <w:t xml:space="preserve"> p</w:t>
            </w:r>
            <w:r w:rsidR="00510463" w:rsidRPr="005B488F">
              <w:rPr>
                <w:rFonts w:ascii="Times New Roman" w:hAnsi="Times New Roman" w:cs="Times New Roman"/>
                <w:bCs/>
              </w:rPr>
              <w:t>rogress</w:t>
            </w:r>
          </w:p>
          <w:p w:rsidR="00A6057B" w:rsidRPr="005B488F" w:rsidRDefault="00A6057B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bCs/>
              </w:rPr>
            </w:pPr>
          </w:p>
          <w:p w:rsidR="00510463" w:rsidRPr="005B488F" w:rsidRDefault="00927B89" w:rsidP="00E618A1">
            <w:pPr>
              <w:pStyle w:val="BodyText"/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>Testing has not implemented at the time</w:t>
            </w:r>
            <w:r w:rsidR="00A6057B" w:rsidRPr="005B488F">
              <w:rPr>
                <w:rFonts w:ascii="Times New Roman" w:hAnsi="Times New Roman" w:cs="Times New Roman"/>
                <w:iCs/>
                <w:sz w:val="24"/>
              </w:rPr>
              <w:t>. Manual testing for implemented UI and text sending feature have been done.</w:t>
            </w:r>
          </w:p>
        </w:tc>
      </w:tr>
      <w:tr w:rsidR="00510463" w:rsidRPr="005B488F" w:rsidTr="00510463">
        <w:trPr>
          <w:cantSplit/>
        </w:trPr>
        <w:tc>
          <w:tcPr>
            <w:tcW w:w="9576" w:type="dxa"/>
            <w:gridSpan w:val="2"/>
          </w:tcPr>
          <w:p w:rsidR="00510463" w:rsidRPr="005B488F" w:rsidRDefault="00584164" w:rsidP="00510463">
            <w:pPr>
              <w:pStyle w:val="BodyText"/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5B488F">
              <w:rPr>
                <w:rFonts w:ascii="Times New Roman" w:hAnsi="Times New Roman" w:cs="Times New Roman"/>
                <w:bCs/>
              </w:rPr>
              <w:t>1</w:t>
            </w:r>
            <w:r w:rsidR="00510463" w:rsidRPr="005B488F">
              <w:rPr>
                <w:rFonts w:ascii="Times New Roman" w:hAnsi="Times New Roman" w:cs="Times New Roman"/>
                <w:bCs/>
              </w:rPr>
              <w:t>.3 Deviations from proposed architecture and design (if any)</w:t>
            </w:r>
          </w:p>
          <w:p w:rsidR="005B488F" w:rsidRPr="005B488F" w:rsidRDefault="005B488F" w:rsidP="00510463">
            <w:pPr>
              <w:pStyle w:val="BodyText"/>
              <w:spacing w:before="60" w:after="60"/>
              <w:rPr>
                <w:rFonts w:ascii="Times New Roman" w:hAnsi="Times New Roman" w:cs="Times New Roman"/>
                <w:bCs/>
              </w:rPr>
            </w:pPr>
          </w:p>
          <w:p w:rsidR="005B488F" w:rsidRPr="005B488F" w:rsidRDefault="004F6A45" w:rsidP="00510463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>No deviations occurred.</w:t>
            </w:r>
          </w:p>
        </w:tc>
      </w:tr>
      <w:tr w:rsidR="00FD6BBD" w:rsidRPr="005B488F" w:rsidTr="00510463">
        <w:trPr>
          <w:cantSplit/>
        </w:trPr>
        <w:tc>
          <w:tcPr>
            <w:tcW w:w="9576" w:type="dxa"/>
            <w:gridSpan w:val="2"/>
          </w:tcPr>
          <w:p w:rsidR="00FD6BBD" w:rsidRPr="005B488F" w:rsidRDefault="00FD6BBD" w:rsidP="00510463">
            <w:pPr>
              <w:pStyle w:val="BodyText"/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5B488F">
              <w:rPr>
                <w:rFonts w:ascii="Times New Roman" w:hAnsi="Times New Roman" w:cs="Times New Roman"/>
                <w:b/>
                <w:bCs/>
              </w:rPr>
              <w:t>Sect</w:t>
            </w:r>
            <w:r w:rsidR="00584164" w:rsidRPr="005B488F">
              <w:rPr>
                <w:rFonts w:ascii="Times New Roman" w:hAnsi="Times New Roman" w:cs="Times New Roman"/>
                <w:b/>
                <w:bCs/>
              </w:rPr>
              <w:t>ion 2</w:t>
            </w:r>
            <w:r w:rsidRPr="005B488F">
              <w:rPr>
                <w:rFonts w:ascii="Times New Roman" w:hAnsi="Times New Roman" w:cs="Times New Roman"/>
                <w:b/>
                <w:bCs/>
              </w:rPr>
              <w:t>: Risks, Issues and Challenges</w:t>
            </w:r>
          </w:p>
        </w:tc>
      </w:tr>
      <w:tr w:rsidR="00FD6BBD" w:rsidRPr="005B488F" w:rsidTr="00510463">
        <w:trPr>
          <w:cantSplit/>
        </w:trPr>
        <w:tc>
          <w:tcPr>
            <w:tcW w:w="9576" w:type="dxa"/>
            <w:gridSpan w:val="2"/>
          </w:tcPr>
          <w:p w:rsidR="005B488F" w:rsidRPr="005B488F" w:rsidRDefault="005B488F" w:rsidP="005B488F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</w:rPr>
            </w:pPr>
          </w:p>
          <w:p w:rsidR="00AB3054" w:rsidRPr="005B488F" w:rsidRDefault="005B488F" w:rsidP="005B488F">
            <w:pPr>
              <w:pStyle w:val="BodyText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>There is a</w:t>
            </w:r>
            <w:r w:rsidR="00A6057B" w:rsidRPr="005B488F">
              <w:rPr>
                <w:rFonts w:ascii="Times New Roman" w:hAnsi="Times New Roman" w:cs="Times New Roman"/>
                <w:iCs/>
                <w:sz w:val="24"/>
              </w:rPr>
              <w:t xml:space="preserve"> problem with GitHub pushing sometimes. </w:t>
            </w:r>
            <w:r w:rsidRPr="005B488F">
              <w:rPr>
                <w:rFonts w:ascii="Times New Roman" w:hAnsi="Times New Roman" w:cs="Times New Roman"/>
                <w:iCs/>
                <w:sz w:val="24"/>
              </w:rPr>
              <w:t>Still finding a solution for that.</w:t>
            </w:r>
            <w:r w:rsidR="00A6057B" w:rsidRPr="005B488F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</w:tr>
      <w:tr w:rsidR="00FD6BBD" w:rsidRPr="005B488F" w:rsidTr="00510463">
        <w:trPr>
          <w:cantSplit/>
        </w:trPr>
        <w:tc>
          <w:tcPr>
            <w:tcW w:w="9576" w:type="dxa"/>
            <w:gridSpan w:val="2"/>
          </w:tcPr>
          <w:p w:rsidR="00FD6BBD" w:rsidRPr="005B488F" w:rsidRDefault="00584164" w:rsidP="00510463">
            <w:pPr>
              <w:pStyle w:val="BodyText"/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488F">
              <w:rPr>
                <w:rFonts w:ascii="Times New Roman" w:hAnsi="Times New Roman" w:cs="Times New Roman"/>
                <w:b/>
                <w:bCs/>
              </w:rPr>
              <w:t>Section 3</w:t>
            </w:r>
            <w:r w:rsidR="00FD6BBD" w:rsidRPr="005B488F">
              <w:rPr>
                <w:rFonts w:ascii="Times New Roman" w:hAnsi="Times New Roman" w:cs="Times New Roman"/>
                <w:b/>
                <w:bCs/>
              </w:rPr>
              <w:t>: Next Steps</w:t>
            </w:r>
          </w:p>
        </w:tc>
      </w:tr>
      <w:tr w:rsidR="00FD6BBD" w:rsidRPr="005B488F" w:rsidTr="00510463">
        <w:trPr>
          <w:cantSplit/>
        </w:trPr>
        <w:tc>
          <w:tcPr>
            <w:tcW w:w="9576" w:type="dxa"/>
            <w:gridSpan w:val="2"/>
          </w:tcPr>
          <w:p w:rsidR="005B488F" w:rsidRPr="005B488F" w:rsidRDefault="005B488F" w:rsidP="00432C65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</w:rPr>
            </w:pPr>
          </w:p>
          <w:p w:rsidR="00432C65" w:rsidRPr="005B488F" w:rsidRDefault="0087633D" w:rsidP="00432C65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 xml:space="preserve">1. </w:t>
            </w:r>
            <w:r w:rsidR="009A7927" w:rsidRPr="005B488F">
              <w:rPr>
                <w:rFonts w:ascii="Times New Roman" w:hAnsi="Times New Roman" w:cs="Times New Roman"/>
                <w:iCs/>
                <w:sz w:val="24"/>
              </w:rPr>
              <w:t xml:space="preserve">Creating </w:t>
            </w:r>
            <w:r w:rsidR="004F6A45" w:rsidRPr="005B488F">
              <w:rPr>
                <w:rFonts w:ascii="Times New Roman" w:hAnsi="Times New Roman" w:cs="Times New Roman"/>
                <w:iCs/>
                <w:sz w:val="24"/>
              </w:rPr>
              <w:t>system architecture design</w:t>
            </w:r>
            <w:r w:rsidR="004F6A45" w:rsidRPr="005B488F">
              <w:rPr>
                <w:rFonts w:ascii="Times New Roman" w:hAnsi="Times New Roman" w:cs="Times New Roman"/>
                <w:iCs/>
                <w:sz w:val="24"/>
              </w:rPr>
              <w:br/>
            </w:r>
            <w:r w:rsidRPr="005B488F">
              <w:rPr>
                <w:rFonts w:ascii="Times New Roman" w:hAnsi="Times New Roman" w:cs="Times New Roman"/>
                <w:iCs/>
                <w:sz w:val="24"/>
              </w:rPr>
              <w:t xml:space="preserve">2. </w:t>
            </w:r>
            <w:r w:rsidR="004F6A45" w:rsidRPr="005B488F">
              <w:rPr>
                <w:rFonts w:ascii="Times New Roman" w:hAnsi="Times New Roman" w:cs="Times New Roman"/>
                <w:iCs/>
                <w:sz w:val="24"/>
              </w:rPr>
              <w:t>M</w:t>
            </w:r>
            <w:r w:rsidR="009A7927" w:rsidRPr="005B488F">
              <w:rPr>
                <w:rFonts w:ascii="Times New Roman" w:hAnsi="Times New Roman" w:cs="Times New Roman"/>
                <w:iCs/>
                <w:sz w:val="24"/>
              </w:rPr>
              <w:t>ultimedia sending functionality improvements</w:t>
            </w:r>
          </w:p>
          <w:p w:rsidR="004F6A45" w:rsidRPr="005B488F" w:rsidRDefault="0087633D" w:rsidP="00432C65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 xml:space="preserve">3. </w:t>
            </w:r>
            <w:r w:rsidR="004F6A45" w:rsidRPr="005B488F">
              <w:rPr>
                <w:rFonts w:ascii="Times New Roman" w:hAnsi="Times New Roman" w:cs="Times New Roman"/>
                <w:iCs/>
                <w:sz w:val="24"/>
              </w:rPr>
              <w:t>Develop a contacts handling functionality</w:t>
            </w:r>
          </w:p>
          <w:p w:rsidR="004F6A45" w:rsidRPr="005B488F" w:rsidRDefault="0087633D" w:rsidP="00432C65">
            <w:pPr>
              <w:pStyle w:val="BodyText"/>
              <w:spacing w:before="60" w:after="60"/>
              <w:rPr>
                <w:rFonts w:ascii="Times New Roman" w:hAnsi="Times New Roman" w:cs="Times New Roman"/>
                <w:iCs/>
                <w:sz w:val="24"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 xml:space="preserve">4. </w:t>
            </w:r>
            <w:r w:rsidR="004F6A45" w:rsidRPr="005B488F">
              <w:rPr>
                <w:rFonts w:ascii="Times New Roman" w:hAnsi="Times New Roman" w:cs="Times New Roman"/>
                <w:iCs/>
                <w:sz w:val="24"/>
              </w:rPr>
              <w:t>Documenting System architecture design</w:t>
            </w:r>
          </w:p>
          <w:p w:rsidR="004F6A45" w:rsidRPr="005B488F" w:rsidRDefault="0087633D" w:rsidP="00432C65">
            <w:pPr>
              <w:pStyle w:val="BodyText"/>
              <w:spacing w:before="60"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488F">
              <w:rPr>
                <w:rFonts w:ascii="Times New Roman" w:hAnsi="Times New Roman" w:cs="Times New Roman"/>
                <w:iCs/>
                <w:sz w:val="24"/>
              </w:rPr>
              <w:t xml:space="preserve">5. </w:t>
            </w:r>
            <w:r w:rsidR="004F6A45" w:rsidRPr="005B488F">
              <w:rPr>
                <w:rFonts w:ascii="Times New Roman" w:hAnsi="Times New Roman" w:cs="Times New Roman"/>
                <w:iCs/>
                <w:sz w:val="24"/>
              </w:rPr>
              <w:t>Finishing SRS</w:t>
            </w:r>
          </w:p>
        </w:tc>
      </w:tr>
    </w:tbl>
    <w:p w:rsidR="00510463" w:rsidRPr="005B488F" w:rsidRDefault="00510463" w:rsidP="00510463">
      <w:pPr>
        <w:rPr>
          <w:rFonts w:ascii="Times New Roman" w:hAnsi="Times New Roman" w:cs="Times New Roman"/>
        </w:rPr>
      </w:pPr>
    </w:p>
    <w:p w:rsidR="00510463" w:rsidRPr="005B488F" w:rsidRDefault="00510463" w:rsidP="00510463">
      <w:pPr>
        <w:rPr>
          <w:rFonts w:ascii="Times New Roman" w:hAnsi="Times New Roman" w:cs="Times New Roman"/>
        </w:rPr>
      </w:pPr>
    </w:p>
    <w:sectPr w:rsidR="00510463" w:rsidRPr="005B488F" w:rsidSect="00251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5FC9"/>
    <w:multiLevelType w:val="hybridMultilevel"/>
    <w:tmpl w:val="BADC2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14D1"/>
    <w:multiLevelType w:val="hybridMultilevel"/>
    <w:tmpl w:val="B846F2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63"/>
    <w:rsid w:val="001E4F78"/>
    <w:rsid w:val="002143C8"/>
    <w:rsid w:val="0025134C"/>
    <w:rsid w:val="00257B7A"/>
    <w:rsid w:val="00261C6A"/>
    <w:rsid w:val="002E61AB"/>
    <w:rsid w:val="002F0814"/>
    <w:rsid w:val="003F69DA"/>
    <w:rsid w:val="00432C65"/>
    <w:rsid w:val="00472AFB"/>
    <w:rsid w:val="00482DBE"/>
    <w:rsid w:val="004E3EF0"/>
    <w:rsid w:val="004F6A45"/>
    <w:rsid w:val="004F7794"/>
    <w:rsid w:val="004F7DC4"/>
    <w:rsid w:val="00510463"/>
    <w:rsid w:val="00584164"/>
    <w:rsid w:val="005B488F"/>
    <w:rsid w:val="006B3C81"/>
    <w:rsid w:val="006D01EB"/>
    <w:rsid w:val="0087633D"/>
    <w:rsid w:val="008A0CBB"/>
    <w:rsid w:val="00927B89"/>
    <w:rsid w:val="009449F5"/>
    <w:rsid w:val="009A7927"/>
    <w:rsid w:val="009D0059"/>
    <w:rsid w:val="00A6057B"/>
    <w:rsid w:val="00A74E82"/>
    <w:rsid w:val="00A750AF"/>
    <w:rsid w:val="00AB3054"/>
    <w:rsid w:val="00AB68E4"/>
    <w:rsid w:val="00B56AF2"/>
    <w:rsid w:val="00C6373B"/>
    <w:rsid w:val="00E5425A"/>
    <w:rsid w:val="00E6534E"/>
    <w:rsid w:val="00E968C1"/>
    <w:rsid w:val="00F93C41"/>
    <w:rsid w:val="00FB1D67"/>
    <w:rsid w:val="00FD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81006"/>
  <w15:docId w15:val="{402547E1-C67D-402C-A0A5-1E540B99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10463"/>
    <w:pPr>
      <w:keepNext/>
      <w:spacing w:after="120" w:line="288" w:lineRule="atLeast"/>
      <w:outlineLvl w:val="0"/>
    </w:pPr>
    <w:rPr>
      <w:rFonts w:ascii="Arial" w:eastAsia="Times New Roman" w:hAnsi="Arial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0463"/>
    <w:rPr>
      <w:rFonts w:ascii="Arial" w:eastAsia="Times New Roman" w:hAnsi="Arial" w:cs="Arial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510463"/>
    <w:pPr>
      <w:spacing w:after="12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510463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rsid w:val="00510463"/>
    <w:rPr>
      <w:color w:val="0000FF"/>
      <w:u w:val="single"/>
    </w:rPr>
  </w:style>
  <w:style w:type="table" w:styleId="TableGrid">
    <w:name w:val="Table Grid"/>
    <w:basedOn w:val="TableNormal"/>
    <w:uiPriority w:val="59"/>
    <w:rsid w:val="00C6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42AB-8FF8-459F-8B15-7CACD618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i</dc:creator>
  <cp:lastModifiedBy>Dushan kumarasinghe</cp:lastModifiedBy>
  <cp:revision>4</cp:revision>
  <cp:lastPrinted>2017-03-11T12:01:00Z</cp:lastPrinted>
  <dcterms:created xsi:type="dcterms:W3CDTF">2017-03-09T10:31:00Z</dcterms:created>
  <dcterms:modified xsi:type="dcterms:W3CDTF">2017-03-11T12:32:00Z</dcterms:modified>
</cp:coreProperties>
</file>